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AE" w:rsidRDefault="00F514AE" w:rsidP="00F514AE">
      <w:pPr>
        <w:pStyle w:val="Heading1"/>
        <w:ind w:right="-540"/>
        <w:rPr>
          <w:b/>
          <w:i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ame_______</w:t>
      </w:r>
      <w:r w:rsidRPr="00F245B4">
        <w:rPr>
          <w:rFonts w:ascii="Calibri" w:hAnsi="Calibri" w:cs="Calibri"/>
          <w:b/>
          <w:sz w:val="32"/>
          <w:szCs w:val="32"/>
        </w:rPr>
        <w:t xml:space="preserve">__________            </w:t>
      </w:r>
      <w:r w:rsidRPr="00F245B4">
        <w:rPr>
          <w:rFonts w:ascii="Calibri" w:hAnsi="Calibri" w:cs="Calibri"/>
          <w:b/>
          <w:sz w:val="32"/>
          <w:szCs w:val="32"/>
        </w:rPr>
        <w:tab/>
        <w:t xml:space="preserve"> </w:t>
      </w:r>
      <w:r w:rsidRPr="00A16098"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 w:rsidRPr="00A16098">
        <w:rPr>
          <w:b/>
          <w:i/>
          <w:sz w:val="32"/>
          <w:szCs w:val="32"/>
        </w:rPr>
        <w:t>Regents Chemistry</w:t>
      </w:r>
    </w:p>
    <w:p w:rsidR="007148B3" w:rsidRDefault="00F514AE" w:rsidP="007A30F0">
      <w:pPr>
        <w:pStyle w:val="Heading2"/>
        <w:rPr>
          <w:i/>
          <w:sz w:val="32"/>
          <w:szCs w:val="32"/>
        </w:rPr>
      </w:pPr>
      <w:r w:rsidRPr="000963A9">
        <w:rPr>
          <w:i/>
          <w:sz w:val="32"/>
          <w:szCs w:val="32"/>
        </w:rPr>
        <w:t xml:space="preserve">Unit </w:t>
      </w:r>
      <w:r w:rsidR="00CA2608">
        <w:rPr>
          <w:i/>
          <w:sz w:val="32"/>
          <w:szCs w:val="32"/>
        </w:rPr>
        <w:t>11</w:t>
      </w:r>
      <w:r w:rsidRPr="000963A9">
        <w:rPr>
          <w:i/>
          <w:sz w:val="32"/>
          <w:szCs w:val="32"/>
        </w:rPr>
        <w:t xml:space="preserve">: </w:t>
      </w:r>
      <w:r w:rsidR="00CA2608">
        <w:rPr>
          <w:i/>
          <w:sz w:val="32"/>
          <w:szCs w:val="32"/>
        </w:rPr>
        <w:t>Nuclear Chemistry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B91EDA">
        <w:rPr>
          <w:i/>
          <w:sz w:val="32"/>
          <w:szCs w:val="32"/>
        </w:rPr>
        <w:tab/>
      </w:r>
      <w:r w:rsidR="00CA2608">
        <w:rPr>
          <w:i/>
          <w:sz w:val="32"/>
          <w:szCs w:val="32"/>
        </w:rPr>
        <w:tab/>
      </w:r>
    </w:p>
    <w:p w:rsidR="00925E5F" w:rsidRDefault="00CD11B1" w:rsidP="00D74393">
      <w:pPr>
        <w:pStyle w:val="Heading2"/>
        <w:jc w:val="center"/>
        <w:rPr>
          <w:i/>
          <w:sz w:val="32"/>
          <w:szCs w:val="32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09220</wp:posOffset>
                </wp:positionV>
                <wp:extent cx="6382385" cy="318135"/>
                <wp:effectExtent l="13335" t="10160" r="508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5F" w:rsidRDefault="00900F99" w:rsidP="00925E5F">
                            <w:pPr>
                              <w:pStyle w:val="Heading2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Artificial Transmutations</w:t>
                            </w:r>
                          </w:p>
                          <w:p w:rsidR="00D02F18" w:rsidRPr="00925E5F" w:rsidRDefault="00D02F18" w:rsidP="00925E5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5pt;margin-top:8.6pt;width:502.5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">
                <v:textbox>
                  <w:txbxContent>
                    <w:p w:rsidR="00925E5F" w:rsidRDefault="00900F99" w:rsidP="00925E5F">
                      <w:pPr>
                        <w:pStyle w:val="Heading2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Artificial Transmutations</w:t>
                      </w:r>
                    </w:p>
                    <w:p w:rsidR="00D02F18" w:rsidRPr="00925E5F" w:rsidRDefault="00D02F18" w:rsidP="00925E5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8B3" w:rsidRPr="007148B3" w:rsidRDefault="007148B3" w:rsidP="007148B3"/>
    <w:p w:rsidR="007148B3" w:rsidRDefault="007148B3" w:rsidP="007148B3"/>
    <w:p w:rsidR="00C31F2D" w:rsidRDefault="00CA2608" w:rsidP="00300B3D">
      <w:pPr>
        <w:pStyle w:val="ListParagraph"/>
        <w:ind w:left="360"/>
      </w:pPr>
      <w:r w:rsidRPr="00795358">
        <w:rPr>
          <w:b/>
        </w:rPr>
        <w:t>Part 1</w:t>
      </w:r>
      <w:r>
        <w:t xml:space="preserve">: </w:t>
      </w:r>
      <w:r w:rsidR="004B16DD">
        <w:t>Complete the following equations by writing the correct atomic number, atomic mass and symbol for the missing particle X</w:t>
      </w:r>
    </w:p>
    <w:p w:rsidR="0070548B" w:rsidRDefault="0070548B" w:rsidP="00C31F2D">
      <w:pPr>
        <w:rPr>
          <w:sz w:val="28"/>
          <w:szCs w:val="28"/>
        </w:rPr>
      </w:pPr>
    </w:p>
    <w:p w:rsidR="0070548B" w:rsidRDefault="004B16DD" w:rsidP="00C31F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0" cy="60417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4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DD" w:rsidRDefault="004B16DD" w:rsidP="00C31F2D">
      <w:pPr>
        <w:rPr>
          <w:sz w:val="28"/>
          <w:szCs w:val="28"/>
        </w:rPr>
      </w:pP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  <w:r w:rsidRPr="004B16DD">
        <w:rPr>
          <w:b/>
          <w:sz w:val="28"/>
          <w:szCs w:val="28"/>
          <w:u w:val="single"/>
        </w:rPr>
        <w:t>CONTINUED ON THE BACK</w:t>
      </w: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</w:p>
    <w:p w:rsidR="004B16DD" w:rsidRDefault="004B16DD" w:rsidP="004B16DD">
      <w:pPr>
        <w:jc w:val="center"/>
        <w:rPr>
          <w:b/>
          <w:sz w:val="28"/>
          <w:szCs w:val="28"/>
          <w:u w:val="single"/>
        </w:rPr>
      </w:pPr>
    </w:p>
    <w:p w:rsidR="004B16DD" w:rsidRDefault="004B16DD" w:rsidP="004B16DD">
      <w:pPr>
        <w:pStyle w:val="ListParagraph"/>
        <w:ind w:left="360"/>
      </w:pPr>
      <w:r w:rsidRPr="00795358">
        <w:rPr>
          <w:b/>
        </w:rPr>
        <w:t xml:space="preserve">Part </w:t>
      </w:r>
      <w:r>
        <w:rPr>
          <w:b/>
        </w:rPr>
        <w:t>2</w:t>
      </w:r>
      <w:r>
        <w:t>: Complete the following multiple choice questions.</w:t>
      </w:r>
    </w:p>
    <w:p w:rsidR="004B16DD" w:rsidRDefault="00CE1832" w:rsidP="004B16DD">
      <w:pPr>
        <w:rPr>
          <w:b/>
          <w:sz w:val="28"/>
          <w:szCs w:val="28"/>
          <w:u w:val="single"/>
        </w:rPr>
      </w:pPr>
      <w:r w:rsidRPr="00CE1832">
        <w:rPr>
          <w:b/>
          <w:noProof/>
          <w:sz w:val="28"/>
          <w:szCs w:val="28"/>
        </w:rPr>
        <w:drawing>
          <wp:inline distT="0" distB="0" distL="0" distR="0">
            <wp:extent cx="6858000" cy="4193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32" w:rsidRDefault="00CE1832" w:rsidP="00CE1832">
      <w:pPr>
        <w:pStyle w:val="ListParagraph"/>
        <w:ind w:left="360"/>
        <w:rPr>
          <w:b/>
        </w:rPr>
      </w:pPr>
    </w:p>
    <w:p w:rsidR="00CE1832" w:rsidRDefault="00CE1832" w:rsidP="00CE1832">
      <w:pPr>
        <w:pStyle w:val="ListParagraph"/>
        <w:ind w:left="360"/>
      </w:pPr>
      <w:r w:rsidRPr="00795358">
        <w:rPr>
          <w:b/>
        </w:rPr>
        <w:t xml:space="preserve">Part </w:t>
      </w:r>
      <w:r>
        <w:rPr>
          <w:b/>
        </w:rPr>
        <w:t>3</w:t>
      </w:r>
      <w:r>
        <w:t xml:space="preserve">: </w:t>
      </w:r>
      <w:r w:rsidR="00546A23">
        <w:t>Identify the properties below as belonging to natural decay</w:t>
      </w:r>
      <w:r w:rsidR="004742EC">
        <w:t xml:space="preserve"> (transmutation)</w:t>
      </w:r>
      <w:bookmarkStart w:id="0" w:name="_GoBack"/>
      <w:bookmarkEnd w:id="0"/>
      <w:r w:rsidR="00546A23">
        <w:t>, artificial transmutation, nuclear fission or nuclear fusion:</w:t>
      </w:r>
    </w:p>
    <w:p w:rsidR="00CE1832" w:rsidRDefault="00844375" w:rsidP="00546A23">
      <w:pPr>
        <w:jc w:val="center"/>
        <w:rPr>
          <w:b/>
          <w:sz w:val="28"/>
          <w:szCs w:val="28"/>
          <w:u w:val="single"/>
        </w:rPr>
      </w:pPr>
      <w:r w:rsidRPr="00844375">
        <w:rPr>
          <w:b/>
          <w:noProof/>
          <w:sz w:val="28"/>
          <w:szCs w:val="28"/>
        </w:rPr>
        <w:drawing>
          <wp:inline distT="0" distB="0" distL="0" distR="0">
            <wp:extent cx="7046110" cy="3952875"/>
            <wp:effectExtent l="19050" t="0" r="23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1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32" w:rsidRPr="004B16DD" w:rsidRDefault="00CE1832" w:rsidP="004B16DD">
      <w:pPr>
        <w:rPr>
          <w:b/>
          <w:sz w:val="28"/>
          <w:szCs w:val="28"/>
          <w:u w:val="single"/>
        </w:rPr>
      </w:pPr>
    </w:p>
    <w:sectPr w:rsidR="00CE1832" w:rsidRPr="004B16DD" w:rsidSect="0070548B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1DC"/>
    <w:multiLevelType w:val="hybridMultilevel"/>
    <w:tmpl w:val="8C1C8A9A"/>
    <w:lvl w:ilvl="0" w:tplc="59EE9826">
      <w:start w:val="3"/>
      <w:numFmt w:val="decimal"/>
      <w:lvlText w:val="___________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6750"/>
    <w:multiLevelType w:val="hybridMultilevel"/>
    <w:tmpl w:val="CDAE158E"/>
    <w:lvl w:ilvl="0" w:tplc="62BA079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A92B27"/>
    <w:multiLevelType w:val="hybridMultilevel"/>
    <w:tmpl w:val="6DE4300C"/>
    <w:lvl w:ilvl="0" w:tplc="59EE9826">
      <w:start w:val="3"/>
      <w:numFmt w:val="decimal"/>
      <w:lvlText w:val="___________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E5427"/>
    <w:multiLevelType w:val="hybridMultilevel"/>
    <w:tmpl w:val="D896815E"/>
    <w:lvl w:ilvl="0" w:tplc="A3FC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D75A2"/>
    <w:multiLevelType w:val="multilevel"/>
    <w:tmpl w:val="6DE4300C"/>
    <w:lvl w:ilvl="0">
      <w:start w:val="3"/>
      <w:numFmt w:val="decimal"/>
      <w:lvlText w:val="___________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84976"/>
    <w:multiLevelType w:val="hybridMultilevel"/>
    <w:tmpl w:val="D6644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6D8FA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20F33"/>
    <w:multiLevelType w:val="hybridMultilevel"/>
    <w:tmpl w:val="38C08B0A"/>
    <w:lvl w:ilvl="0" w:tplc="48963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B701F"/>
    <w:multiLevelType w:val="hybridMultilevel"/>
    <w:tmpl w:val="E1260550"/>
    <w:lvl w:ilvl="0" w:tplc="C44651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2F959FE"/>
    <w:multiLevelType w:val="hybridMultilevel"/>
    <w:tmpl w:val="1CCE67C8"/>
    <w:lvl w:ilvl="0" w:tplc="FDBE1C54">
      <w:start w:val="1"/>
      <w:numFmt w:val="decimal"/>
      <w:suff w:val="space"/>
      <w:lvlText w:val="___________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6001E"/>
    <w:multiLevelType w:val="hybridMultilevel"/>
    <w:tmpl w:val="D896815E"/>
    <w:lvl w:ilvl="0" w:tplc="A3FC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15422"/>
    <w:multiLevelType w:val="hybridMultilevel"/>
    <w:tmpl w:val="DAEA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08B5"/>
    <w:multiLevelType w:val="hybridMultilevel"/>
    <w:tmpl w:val="8E8E81E2"/>
    <w:lvl w:ilvl="0" w:tplc="B3E61B58">
      <w:start w:val="5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4593"/>
    <w:multiLevelType w:val="hybridMultilevel"/>
    <w:tmpl w:val="49C8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70D"/>
    <w:multiLevelType w:val="hybridMultilevel"/>
    <w:tmpl w:val="5C0464E2"/>
    <w:lvl w:ilvl="0" w:tplc="EB36F3C4">
      <w:start w:val="1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F42779"/>
    <w:multiLevelType w:val="hybridMultilevel"/>
    <w:tmpl w:val="E1260550"/>
    <w:lvl w:ilvl="0" w:tplc="C44651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D7D1EF7"/>
    <w:multiLevelType w:val="hybridMultilevel"/>
    <w:tmpl w:val="4BCE6E70"/>
    <w:lvl w:ilvl="0" w:tplc="464A1BD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1166C"/>
    <w:multiLevelType w:val="hybridMultilevel"/>
    <w:tmpl w:val="EAAE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A1FD9"/>
    <w:multiLevelType w:val="hybridMultilevel"/>
    <w:tmpl w:val="DFD8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249BE"/>
    <w:multiLevelType w:val="hybridMultilevel"/>
    <w:tmpl w:val="8B8E6318"/>
    <w:lvl w:ilvl="0" w:tplc="2D1861B4">
      <w:start w:val="4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F2361"/>
    <w:multiLevelType w:val="hybridMultilevel"/>
    <w:tmpl w:val="0FD0E030"/>
    <w:lvl w:ilvl="0" w:tplc="F182BE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219"/>
    <w:multiLevelType w:val="hybridMultilevel"/>
    <w:tmpl w:val="66E0FAF4"/>
    <w:lvl w:ilvl="0" w:tplc="6004098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A5E13"/>
    <w:multiLevelType w:val="hybridMultilevel"/>
    <w:tmpl w:val="A4AE36B4"/>
    <w:lvl w:ilvl="0" w:tplc="275E996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157FD"/>
    <w:multiLevelType w:val="hybridMultilevel"/>
    <w:tmpl w:val="F7BEE6FC"/>
    <w:lvl w:ilvl="0" w:tplc="DBCA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A61D3"/>
    <w:multiLevelType w:val="hybridMultilevel"/>
    <w:tmpl w:val="5C0464E2"/>
    <w:lvl w:ilvl="0" w:tplc="EB36F3C4">
      <w:start w:val="1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04669"/>
    <w:multiLevelType w:val="hybridMultilevel"/>
    <w:tmpl w:val="7994B08E"/>
    <w:lvl w:ilvl="0" w:tplc="98ACA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E0BFD"/>
    <w:multiLevelType w:val="hybridMultilevel"/>
    <w:tmpl w:val="CADABC24"/>
    <w:lvl w:ilvl="0" w:tplc="E0E40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22"/>
  </w:num>
  <w:num w:numId="9">
    <w:abstractNumId w:val="13"/>
  </w:num>
  <w:num w:numId="10">
    <w:abstractNumId w:val="23"/>
  </w:num>
  <w:num w:numId="11">
    <w:abstractNumId w:val="10"/>
  </w:num>
  <w:num w:numId="12">
    <w:abstractNumId w:val="18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6"/>
  </w:num>
  <w:num w:numId="20">
    <w:abstractNumId w:val="9"/>
  </w:num>
  <w:num w:numId="21">
    <w:abstractNumId w:val="24"/>
  </w:num>
  <w:num w:numId="22">
    <w:abstractNumId w:val="19"/>
  </w:num>
  <w:num w:numId="23">
    <w:abstractNumId w:val="15"/>
  </w:num>
  <w:num w:numId="24">
    <w:abstractNumId w:val="21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53"/>
    <w:rsid w:val="000410A6"/>
    <w:rsid w:val="000413B5"/>
    <w:rsid w:val="0005016D"/>
    <w:rsid w:val="000910F1"/>
    <w:rsid w:val="000B1AC6"/>
    <w:rsid w:val="000F4CA4"/>
    <w:rsid w:val="00100ACC"/>
    <w:rsid w:val="00125C16"/>
    <w:rsid w:val="001A67EA"/>
    <w:rsid w:val="001B0825"/>
    <w:rsid w:val="001C16C7"/>
    <w:rsid w:val="001E11AA"/>
    <w:rsid w:val="001E6A7F"/>
    <w:rsid w:val="002031FF"/>
    <w:rsid w:val="00232592"/>
    <w:rsid w:val="00284F69"/>
    <w:rsid w:val="00294E2C"/>
    <w:rsid w:val="002A1422"/>
    <w:rsid w:val="002D0249"/>
    <w:rsid w:val="002E193A"/>
    <w:rsid w:val="00300B3D"/>
    <w:rsid w:val="00306342"/>
    <w:rsid w:val="003268AB"/>
    <w:rsid w:val="00416491"/>
    <w:rsid w:val="004268CE"/>
    <w:rsid w:val="00457811"/>
    <w:rsid w:val="004742EC"/>
    <w:rsid w:val="004B16DD"/>
    <w:rsid w:val="004C6604"/>
    <w:rsid w:val="004D6A67"/>
    <w:rsid w:val="004D7ADC"/>
    <w:rsid w:val="004E0D69"/>
    <w:rsid w:val="004F5260"/>
    <w:rsid w:val="00525E3F"/>
    <w:rsid w:val="00531B65"/>
    <w:rsid w:val="00545674"/>
    <w:rsid w:val="00546A23"/>
    <w:rsid w:val="005961EB"/>
    <w:rsid w:val="005A56AC"/>
    <w:rsid w:val="00600E8C"/>
    <w:rsid w:val="006373B8"/>
    <w:rsid w:val="00647F3C"/>
    <w:rsid w:val="0068032A"/>
    <w:rsid w:val="006A195C"/>
    <w:rsid w:val="006B5389"/>
    <w:rsid w:val="006C6353"/>
    <w:rsid w:val="006F6713"/>
    <w:rsid w:val="0070548B"/>
    <w:rsid w:val="007148B3"/>
    <w:rsid w:val="00736427"/>
    <w:rsid w:val="00754811"/>
    <w:rsid w:val="00762BC3"/>
    <w:rsid w:val="00786F12"/>
    <w:rsid w:val="00795358"/>
    <w:rsid w:val="007958D1"/>
    <w:rsid w:val="007964D3"/>
    <w:rsid w:val="007A1D80"/>
    <w:rsid w:val="007A30F0"/>
    <w:rsid w:val="007B194E"/>
    <w:rsid w:val="007E3E2D"/>
    <w:rsid w:val="007F537F"/>
    <w:rsid w:val="00806D3E"/>
    <w:rsid w:val="00826AA6"/>
    <w:rsid w:val="0082723F"/>
    <w:rsid w:val="00844375"/>
    <w:rsid w:val="00861D64"/>
    <w:rsid w:val="008766C5"/>
    <w:rsid w:val="00882450"/>
    <w:rsid w:val="008B45FD"/>
    <w:rsid w:val="008E2DA5"/>
    <w:rsid w:val="00900F99"/>
    <w:rsid w:val="009123CA"/>
    <w:rsid w:val="00925E5F"/>
    <w:rsid w:val="00926862"/>
    <w:rsid w:val="0093493E"/>
    <w:rsid w:val="009658F1"/>
    <w:rsid w:val="00975319"/>
    <w:rsid w:val="0097676E"/>
    <w:rsid w:val="009843BA"/>
    <w:rsid w:val="00A525EC"/>
    <w:rsid w:val="00A53145"/>
    <w:rsid w:val="00A57B7D"/>
    <w:rsid w:val="00A61930"/>
    <w:rsid w:val="00A76524"/>
    <w:rsid w:val="00A846AD"/>
    <w:rsid w:val="00A879E1"/>
    <w:rsid w:val="00AB0194"/>
    <w:rsid w:val="00AC39B5"/>
    <w:rsid w:val="00AE166E"/>
    <w:rsid w:val="00B22355"/>
    <w:rsid w:val="00B526E9"/>
    <w:rsid w:val="00B72609"/>
    <w:rsid w:val="00B73017"/>
    <w:rsid w:val="00B91EDA"/>
    <w:rsid w:val="00BC70EF"/>
    <w:rsid w:val="00BE7468"/>
    <w:rsid w:val="00C04331"/>
    <w:rsid w:val="00C23E48"/>
    <w:rsid w:val="00C31F2D"/>
    <w:rsid w:val="00C45389"/>
    <w:rsid w:val="00C6388A"/>
    <w:rsid w:val="00C85F84"/>
    <w:rsid w:val="00CA2608"/>
    <w:rsid w:val="00CA3BD4"/>
    <w:rsid w:val="00CD11B1"/>
    <w:rsid w:val="00CD6171"/>
    <w:rsid w:val="00CE1146"/>
    <w:rsid w:val="00CE1832"/>
    <w:rsid w:val="00CE49D0"/>
    <w:rsid w:val="00D02F18"/>
    <w:rsid w:val="00D07882"/>
    <w:rsid w:val="00D701B2"/>
    <w:rsid w:val="00D74393"/>
    <w:rsid w:val="00D84DAE"/>
    <w:rsid w:val="00D95B1E"/>
    <w:rsid w:val="00DA531F"/>
    <w:rsid w:val="00DC4552"/>
    <w:rsid w:val="00DD2A8A"/>
    <w:rsid w:val="00DF7B95"/>
    <w:rsid w:val="00E06E3F"/>
    <w:rsid w:val="00E077E3"/>
    <w:rsid w:val="00E15102"/>
    <w:rsid w:val="00E715DC"/>
    <w:rsid w:val="00EA78CA"/>
    <w:rsid w:val="00EB62A3"/>
    <w:rsid w:val="00EB7C60"/>
    <w:rsid w:val="00EC1ED4"/>
    <w:rsid w:val="00EE12DF"/>
    <w:rsid w:val="00EF46D2"/>
    <w:rsid w:val="00F054EF"/>
    <w:rsid w:val="00F4027F"/>
    <w:rsid w:val="00F514AE"/>
    <w:rsid w:val="00F9289E"/>
    <w:rsid w:val="00FC57E1"/>
    <w:rsid w:val="00FF11A1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62F72D-9F7F-4DD6-BA37-1CFC645C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14A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514A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14A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514A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5E2-32D9-4812-A479-6A9DE60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</vt:lpstr>
    </vt:vector>
  </TitlesOfParts>
  <Company>Pittsford Central School Distric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</dc:title>
  <dc:creator>PCSD</dc:creator>
  <cp:lastModifiedBy>Eng, Breanna</cp:lastModifiedBy>
  <cp:revision>4</cp:revision>
  <cp:lastPrinted>2015-05-12T14:20:00Z</cp:lastPrinted>
  <dcterms:created xsi:type="dcterms:W3CDTF">2015-05-12T02:03:00Z</dcterms:created>
  <dcterms:modified xsi:type="dcterms:W3CDTF">2015-05-12T14:22:00Z</dcterms:modified>
</cp:coreProperties>
</file>